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584171" w:rsidRDefault="00E332CA" w:rsidP="00004EE7">
      <w:pPr>
        <w:pStyle w:val="2"/>
        <w:spacing w:line="276" w:lineRule="auto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0D21156C" w14:textId="77777777" w:rsidR="00E332CA" w:rsidRPr="002C66BD" w:rsidRDefault="00E332CA" w:rsidP="00004EE7">
      <w:pPr>
        <w:pStyle w:val="2"/>
        <w:spacing w:line="276" w:lineRule="auto"/>
        <w:ind w:firstLine="0"/>
        <w:rPr>
          <w:rFonts w:ascii="Times New Roman" w:hAnsi="Times New Roman" w:cs="Times New Roman"/>
          <w:b w:val="0"/>
          <w:sz w:val="28"/>
        </w:rPr>
      </w:pPr>
    </w:p>
    <w:p w14:paraId="352A197A" w14:textId="77777777" w:rsidR="002C66BD" w:rsidRPr="002C66BD" w:rsidRDefault="002C66BD" w:rsidP="00004EE7">
      <w:pPr>
        <w:pStyle w:val="2"/>
        <w:spacing w:line="276" w:lineRule="auto"/>
        <w:ind w:firstLine="0"/>
        <w:rPr>
          <w:rFonts w:ascii="Times New Roman" w:hAnsi="Times New Roman" w:cs="Times New Roman"/>
          <w:b w:val="0"/>
          <w:sz w:val="28"/>
        </w:rPr>
      </w:pPr>
    </w:p>
    <w:p w14:paraId="26C9167A" w14:textId="372735A2" w:rsidR="00E332CA" w:rsidRPr="00584171" w:rsidRDefault="00D24B52" w:rsidP="00004EE7">
      <w:pPr>
        <w:pStyle w:val="2"/>
        <w:spacing w:line="276" w:lineRule="auto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2C66B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</w:p>
    <w:p w14:paraId="0B701838" w14:textId="638A235B" w:rsidR="00E332CA" w:rsidRDefault="00E332CA" w:rsidP="00004EE7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4998FF14" w14:textId="18ECE7F3" w:rsidR="000F371C" w:rsidRDefault="00671B80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.08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497</w:t>
      </w:r>
      <w:r w:rsidR="002C66BD">
        <w:rPr>
          <w:rFonts w:ascii="Times New Roman" w:hAnsi="Times New Roman"/>
          <w:bCs/>
          <w:sz w:val="28"/>
          <w:szCs w:val="28"/>
        </w:rPr>
        <w:t>-ра</w:t>
      </w:r>
    </w:p>
    <w:p w14:paraId="3A417760" w14:textId="77777777" w:rsidR="002C66BD" w:rsidRDefault="002C66BD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50D0F47E" w14:textId="43E15E6F" w:rsidR="00C067B5" w:rsidRDefault="002C66BD" w:rsidP="0061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</w:p>
    <w:p w14:paraId="56D1E8CF" w14:textId="15D7232B" w:rsidR="002C66BD" w:rsidRDefault="00C067B5" w:rsidP="00C06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 w:rsidR="002C66B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210F78E" w14:textId="36EAAAEB" w:rsidR="00C067B5" w:rsidRDefault="002C66BD" w:rsidP="00C06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067B5">
        <w:rPr>
          <w:rFonts w:ascii="Times New Roman" w:hAnsi="Times New Roman" w:cs="Times New Roman"/>
          <w:sz w:val="28"/>
          <w:szCs w:val="28"/>
        </w:rPr>
        <w:t>от 11.01.2024 № 07-ра</w:t>
      </w:r>
    </w:p>
    <w:p w14:paraId="1F76B661" w14:textId="7A6B76AA" w:rsidR="00E332CA" w:rsidRPr="000F47ED" w:rsidRDefault="00C067B5" w:rsidP="0061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4B52" w:rsidRPr="000F47ED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</w:p>
    <w:p w14:paraId="5D4F81D8" w14:textId="73C8557F" w:rsidR="00D24B52" w:rsidRPr="000F47ED" w:rsidRDefault="00D24B52" w:rsidP="0061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7ED">
        <w:rPr>
          <w:rFonts w:ascii="Times New Roman" w:hAnsi="Times New Roman" w:cs="Times New Roman"/>
          <w:sz w:val="28"/>
          <w:szCs w:val="28"/>
        </w:rPr>
        <w:t>территориальной психолого-</w:t>
      </w:r>
    </w:p>
    <w:p w14:paraId="3C043B19" w14:textId="0395CECB" w:rsidR="00D24B52" w:rsidRPr="000F47ED" w:rsidRDefault="00D24B52" w:rsidP="000F47ED">
      <w:pPr>
        <w:rPr>
          <w:rFonts w:ascii="Times New Roman" w:hAnsi="Times New Roman" w:cs="Times New Roman"/>
          <w:sz w:val="28"/>
          <w:szCs w:val="28"/>
        </w:rPr>
      </w:pPr>
      <w:r w:rsidRPr="000F47ED">
        <w:rPr>
          <w:rFonts w:ascii="Times New Roman" w:hAnsi="Times New Roman" w:cs="Times New Roman"/>
          <w:sz w:val="28"/>
          <w:szCs w:val="28"/>
        </w:rPr>
        <w:t>медико-педагогической комиссии</w:t>
      </w:r>
      <w:r w:rsidR="00C067B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B0C75FE" w14:textId="781749D7" w:rsidR="00D24B52" w:rsidRPr="000F47ED" w:rsidRDefault="00D24B52" w:rsidP="0061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F6BE0" w14:textId="77777777" w:rsidR="00E332CA" w:rsidRPr="004D5A14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A690D" w14:textId="579A44BA" w:rsidR="00794CD4" w:rsidRPr="004D5A14" w:rsidRDefault="00B041EA" w:rsidP="00E52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14">
        <w:rPr>
          <w:rFonts w:ascii="Times New Roman" w:hAnsi="Times New Roman" w:cs="Times New Roman"/>
          <w:sz w:val="28"/>
          <w:szCs w:val="28"/>
        </w:rPr>
        <w:t xml:space="preserve">В связи с изменением штатного состава сотрудников </w:t>
      </w:r>
      <w:r w:rsidR="006F7AC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C66BD">
        <w:rPr>
          <w:rFonts w:ascii="Times New Roman" w:hAnsi="Times New Roman" w:cs="Times New Roman"/>
          <w:sz w:val="28"/>
          <w:szCs w:val="28"/>
        </w:rPr>
        <w:t>,</w:t>
      </w:r>
      <w:r w:rsidRPr="004D5A14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794CD4" w:rsidRPr="004D5A14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 w:rsidR="002C66B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94CD4" w:rsidRPr="004D5A14">
        <w:rPr>
          <w:rFonts w:ascii="Times New Roman" w:hAnsi="Times New Roman" w:cs="Times New Roman"/>
          <w:sz w:val="28"/>
          <w:szCs w:val="28"/>
        </w:rPr>
        <w:t xml:space="preserve">от 11.01.2024 </w:t>
      </w:r>
      <w:r w:rsidR="002C66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4CD4" w:rsidRPr="004D5A14">
        <w:rPr>
          <w:rFonts w:ascii="Times New Roman" w:hAnsi="Times New Roman" w:cs="Times New Roman"/>
          <w:sz w:val="28"/>
          <w:szCs w:val="28"/>
        </w:rPr>
        <w:t>№ 07-ра</w:t>
      </w:r>
      <w:r w:rsidRPr="004D5A14">
        <w:rPr>
          <w:rFonts w:ascii="Times New Roman" w:hAnsi="Times New Roman" w:cs="Times New Roman"/>
          <w:sz w:val="28"/>
          <w:szCs w:val="28"/>
        </w:rPr>
        <w:t xml:space="preserve"> </w:t>
      </w:r>
      <w:r w:rsidR="00794CD4" w:rsidRPr="004D5A14">
        <w:rPr>
          <w:rFonts w:ascii="Times New Roman" w:hAnsi="Times New Roman" w:cs="Times New Roman"/>
          <w:sz w:val="28"/>
          <w:szCs w:val="28"/>
        </w:rPr>
        <w:t>«Об утверждении состава территориальной психолого-медико-п</w:t>
      </w:r>
      <w:r w:rsidR="002C66BD">
        <w:rPr>
          <w:rFonts w:ascii="Times New Roman" w:hAnsi="Times New Roman" w:cs="Times New Roman"/>
          <w:sz w:val="28"/>
          <w:szCs w:val="28"/>
        </w:rPr>
        <w:t>едагогической комиссии» следующее изменение</w:t>
      </w:r>
      <w:r w:rsidR="006759A5" w:rsidRPr="004D5A14">
        <w:rPr>
          <w:rFonts w:ascii="Times New Roman" w:hAnsi="Times New Roman" w:cs="Times New Roman"/>
          <w:sz w:val="28"/>
          <w:szCs w:val="28"/>
        </w:rPr>
        <w:t>:</w:t>
      </w:r>
    </w:p>
    <w:p w14:paraId="622CD397" w14:textId="77777777" w:rsidR="00794CD4" w:rsidRDefault="00794CD4" w:rsidP="002C6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BE26B6" w14:textId="77777777" w:rsidR="00794CD4" w:rsidRDefault="00794CD4" w:rsidP="002C6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4B67CA" w14:textId="77777777" w:rsidR="002C66BD" w:rsidRDefault="002C66BD" w:rsidP="002C6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6674D1" w14:textId="2B275C53" w:rsidR="00DB0F2C" w:rsidRPr="0004656D" w:rsidRDefault="0004656D" w:rsidP="00E524B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6759A5" w:rsidRPr="0004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</w:t>
      </w:r>
      <w:r w:rsidRPr="0004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6805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ва </w:t>
      </w:r>
      <w:r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86805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лева Е.В.</w:t>
      </w:r>
      <w:r w:rsidR="00DB0F2C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дагог-психолог </w:t>
      </w:r>
      <w:r w:rsidR="00DB0F2C" w:rsidRPr="0004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автономного общеобразовательного учреждения «Комплекс средняя общеобразовательная школа - детский сад» </w:t>
      </w:r>
      <w:r w:rsidR="00DB0F2C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</w:t>
      </w:r>
      <w:r w:rsidR="00C86805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C86805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6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</w:t>
      </w:r>
      <w:r w:rsidR="002C6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E96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9C264D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цулина</w:t>
      </w:r>
      <w:proofErr w:type="spellEnd"/>
      <w:r w:rsidR="009C264D"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М.</w:t>
      </w:r>
      <w:r w:rsidRPr="00046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</w:t>
      </w:r>
      <w:r w:rsidR="00DB0F2C" w:rsidRPr="0004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 муниципального дошкольного образовательного автономного учреждения детский сад «Золотой ключик».</w:t>
      </w:r>
    </w:p>
    <w:p w14:paraId="7C6583AF" w14:textId="590E1435" w:rsidR="008D6EC5" w:rsidRPr="00B51A7E" w:rsidRDefault="008D6EC5" w:rsidP="00E524B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FB6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51A7E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 w:rsidR="00A22FFC">
        <w:rPr>
          <w:rFonts w:ascii="Times New Roman" w:hAnsi="Times New Roman"/>
          <w:sz w:val="28"/>
          <w:szCs w:val="28"/>
        </w:rPr>
        <w:t xml:space="preserve">                   </w:t>
      </w:r>
      <w:r w:rsidR="00B575D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B575D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51A7E">
        <w:rPr>
          <w:rFonts w:ascii="Times New Roman" w:hAnsi="Times New Roman"/>
          <w:sz w:val="28"/>
          <w:szCs w:val="28"/>
        </w:rPr>
        <w:t>Мерзляков</w:t>
      </w:r>
      <w:r w:rsidR="00B575D6">
        <w:rPr>
          <w:rFonts w:ascii="Times New Roman" w:hAnsi="Times New Roman"/>
          <w:sz w:val="28"/>
          <w:szCs w:val="28"/>
        </w:rPr>
        <w:t xml:space="preserve"> А.А.</w:t>
      </w:r>
      <w:r w:rsidR="00937857">
        <w:rPr>
          <w:rFonts w:ascii="Times New Roman" w:hAnsi="Times New Roman"/>
          <w:sz w:val="28"/>
          <w:szCs w:val="28"/>
        </w:rPr>
        <w:t>) разместить распоряжение</w:t>
      </w:r>
      <w:r w:rsidRPr="00B51A7E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14:paraId="1FFA84A2" w14:textId="4D9CFBCA" w:rsidR="00F650CD" w:rsidRDefault="00006279" w:rsidP="00E52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2285A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возложить на заместителя главы города </w:t>
      </w:r>
      <w:r w:rsidR="00432534">
        <w:rPr>
          <w:rFonts w:ascii="Times New Roman" w:hAnsi="Times New Roman" w:cs="Times New Roman"/>
          <w:sz w:val="28"/>
          <w:szCs w:val="28"/>
        </w:rPr>
        <w:t xml:space="preserve">(направление деятельности – </w:t>
      </w:r>
      <w:r w:rsidR="00334AD5">
        <w:rPr>
          <w:rFonts w:ascii="Times New Roman" w:hAnsi="Times New Roman" w:cs="Times New Roman"/>
          <w:sz w:val="28"/>
          <w:szCs w:val="28"/>
        </w:rPr>
        <w:t>социаль</w:t>
      </w:r>
      <w:r w:rsidR="00432534">
        <w:rPr>
          <w:rFonts w:ascii="Times New Roman" w:hAnsi="Times New Roman" w:cs="Times New Roman"/>
          <w:sz w:val="28"/>
          <w:szCs w:val="28"/>
        </w:rPr>
        <w:t>ные вопросы)</w:t>
      </w:r>
      <w:r w:rsidR="00334AD5">
        <w:rPr>
          <w:rFonts w:ascii="Times New Roman" w:hAnsi="Times New Roman" w:cs="Times New Roman"/>
          <w:sz w:val="28"/>
          <w:szCs w:val="28"/>
        </w:rPr>
        <w:t>.</w:t>
      </w:r>
    </w:p>
    <w:p w14:paraId="108F098E" w14:textId="77777777" w:rsidR="0044537A" w:rsidRDefault="0044537A" w:rsidP="002C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1753" w14:textId="77777777" w:rsidR="002C66BD" w:rsidRDefault="002C66BD" w:rsidP="002C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5114" w14:textId="77777777" w:rsidR="005707D0" w:rsidRPr="0044537A" w:rsidRDefault="005707D0" w:rsidP="002C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6A70E" w14:textId="08C55359" w:rsidR="00F650CD" w:rsidRPr="00FD7F67" w:rsidRDefault="00FD7F67" w:rsidP="00F65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.С.  Горбунов </w:t>
      </w:r>
    </w:p>
    <w:p w14:paraId="23037A09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576D7CB7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1E566355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732D681A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2FFF9E70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7C6E053A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7ACAB7C6" w14:textId="77777777" w:rsidR="00F650CD" w:rsidRPr="00580118" w:rsidRDefault="00F650CD" w:rsidP="0083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DFC1" w14:textId="472CE42E" w:rsidR="00580118" w:rsidRPr="000F47ED" w:rsidRDefault="00580118" w:rsidP="0083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CD329" w14:textId="77777777" w:rsidR="000F706F" w:rsidRPr="000F47ED" w:rsidRDefault="000F706F" w:rsidP="00830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6B390" w14:textId="7FBDC952" w:rsidR="00006279" w:rsidRDefault="00006279" w:rsidP="0083039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97721A" w14:textId="43E85399" w:rsidR="00256CA2" w:rsidRDefault="00256CA2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DBFD7B" w14:textId="3C502B30" w:rsidR="00256CA2" w:rsidRDefault="00256CA2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597B1" w14:textId="07E9578B" w:rsidR="008D6EC5" w:rsidRDefault="008D6EC5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D014BD" w14:textId="52B854B3" w:rsidR="008D6EC5" w:rsidRDefault="008D6EC5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C8919" w14:textId="77777777" w:rsidR="00B87080" w:rsidRDefault="00B87080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C4438D" w14:textId="77777777" w:rsidR="00B87080" w:rsidRDefault="00B87080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025ED" w14:textId="77777777" w:rsidR="00B87080" w:rsidRDefault="00B87080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64028" w14:textId="1327EBF1" w:rsidR="008D6EC5" w:rsidRDefault="008D6EC5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7B85C" w14:textId="77777777" w:rsidR="00DB0F2C" w:rsidRDefault="00DB0F2C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E41A0" w14:textId="77777777" w:rsidR="00E524BB" w:rsidRDefault="00E524BB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888653" w14:textId="77777777" w:rsidR="00E524BB" w:rsidRDefault="00E524BB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5C08B" w14:textId="77777777" w:rsidR="00E524BB" w:rsidRDefault="00E524BB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A2BDC0" w14:textId="77777777" w:rsidR="00E524BB" w:rsidRDefault="00E524BB" w:rsidP="00406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524BB" w:rsidSect="00DB503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44EE" w14:textId="77777777" w:rsidR="00F66C6D" w:rsidRDefault="00F66C6D" w:rsidP="00616318">
      <w:pPr>
        <w:spacing w:after="0" w:line="240" w:lineRule="auto"/>
      </w:pPr>
      <w:r>
        <w:separator/>
      </w:r>
    </w:p>
  </w:endnote>
  <w:endnote w:type="continuationSeparator" w:id="0">
    <w:p w14:paraId="4C34037A" w14:textId="77777777" w:rsidR="00F66C6D" w:rsidRDefault="00F66C6D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DAD91" w14:textId="77777777" w:rsidR="00F66C6D" w:rsidRDefault="00F66C6D" w:rsidP="00616318">
      <w:pPr>
        <w:spacing w:after="0" w:line="240" w:lineRule="auto"/>
      </w:pPr>
      <w:r>
        <w:separator/>
      </w:r>
    </w:p>
  </w:footnote>
  <w:footnote w:type="continuationSeparator" w:id="0">
    <w:p w14:paraId="7D1EAF00" w14:textId="77777777" w:rsidR="00F66C6D" w:rsidRDefault="00F66C6D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79027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80">
          <w:rPr>
            <w:noProof/>
          </w:rPr>
          <w:t>2</w:t>
        </w:r>
        <w:r>
          <w:fldChar w:fldCharType="end"/>
        </w:r>
      </w:p>
    </w:sdtContent>
  </w:sdt>
  <w:p w14:paraId="64719454" w14:textId="77777777" w:rsidR="00616318" w:rsidRDefault="006163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1" w15:restartNumberingAfterBreak="0">
    <w:nsid w:val="1AA73EF4"/>
    <w:multiLevelType w:val="multilevel"/>
    <w:tmpl w:val="AC782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8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462"/>
    <w:multiLevelType w:val="hybridMultilevel"/>
    <w:tmpl w:val="16E25C7E"/>
    <w:lvl w:ilvl="0" w:tplc="C1A8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3C01"/>
    <w:rsid w:val="00004EE7"/>
    <w:rsid w:val="00006279"/>
    <w:rsid w:val="0000751D"/>
    <w:rsid w:val="00007CC3"/>
    <w:rsid w:val="00013A13"/>
    <w:rsid w:val="00021A33"/>
    <w:rsid w:val="0002586C"/>
    <w:rsid w:val="00025DE9"/>
    <w:rsid w:val="00025FC3"/>
    <w:rsid w:val="00026324"/>
    <w:rsid w:val="00033095"/>
    <w:rsid w:val="00035798"/>
    <w:rsid w:val="0004656D"/>
    <w:rsid w:val="000604D2"/>
    <w:rsid w:val="000660A5"/>
    <w:rsid w:val="00074D92"/>
    <w:rsid w:val="000834A7"/>
    <w:rsid w:val="00090B5D"/>
    <w:rsid w:val="00091374"/>
    <w:rsid w:val="000972A5"/>
    <w:rsid w:val="00097358"/>
    <w:rsid w:val="000A0CAA"/>
    <w:rsid w:val="000A4482"/>
    <w:rsid w:val="000B678D"/>
    <w:rsid w:val="000E3D52"/>
    <w:rsid w:val="000E53A1"/>
    <w:rsid w:val="000E5B96"/>
    <w:rsid w:val="000F371C"/>
    <w:rsid w:val="000F47ED"/>
    <w:rsid w:val="000F706F"/>
    <w:rsid w:val="0012372C"/>
    <w:rsid w:val="0012564B"/>
    <w:rsid w:val="001364F2"/>
    <w:rsid w:val="001373EA"/>
    <w:rsid w:val="00137E5C"/>
    <w:rsid w:val="00142497"/>
    <w:rsid w:val="00145EF1"/>
    <w:rsid w:val="00147874"/>
    <w:rsid w:val="0015228E"/>
    <w:rsid w:val="00154C59"/>
    <w:rsid w:val="00163427"/>
    <w:rsid w:val="00175AAB"/>
    <w:rsid w:val="00183E72"/>
    <w:rsid w:val="00190DA3"/>
    <w:rsid w:val="00197C37"/>
    <w:rsid w:val="001B61C4"/>
    <w:rsid w:val="001C02B5"/>
    <w:rsid w:val="001C0969"/>
    <w:rsid w:val="001C0EE9"/>
    <w:rsid w:val="001D0545"/>
    <w:rsid w:val="001D220F"/>
    <w:rsid w:val="001E2106"/>
    <w:rsid w:val="001E70A4"/>
    <w:rsid w:val="001F13C3"/>
    <w:rsid w:val="001F1970"/>
    <w:rsid w:val="00200394"/>
    <w:rsid w:val="002067FC"/>
    <w:rsid w:val="00212ADB"/>
    <w:rsid w:val="00215D87"/>
    <w:rsid w:val="00217E36"/>
    <w:rsid w:val="00220E73"/>
    <w:rsid w:val="00224126"/>
    <w:rsid w:val="00230EB5"/>
    <w:rsid w:val="00235A6B"/>
    <w:rsid w:val="002511E6"/>
    <w:rsid w:val="00256CA2"/>
    <w:rsid w:val="002571B1"/>
    <w:rsid w:val="00262E90"/>
    <w:rsid w:val="00263569"/>
    <w:rsid w:val="00267CDF"/>
    <w:rsid w:val="00270FBD"/>
    <w:rsid w:val="002717E3"/>
    <w:rsid w:val="00274D1A"/>
    <w:rsid w:val="00285971"/>
    <w:rsid w:val="00293F07"/>
    <w:rsid w:val="002A6239"/>
    <w:rsid w:val="002A7774"/>
    <w:rsid w:val="002C66BD"/>
    <w:rsid w:val="002E1F6B"/>
    <w:rsid w:val="002F51C7"/>
    <w:rsid w:val="002F7823"/>
    <w:rsid w:val="00310AA5"/>
    <w:rsid w:val="00312C32"/>
    <w:rsid w:val="00334AD5"/>
    <w:rsid w:val="00341849"/>
    <w:rsid w:val="00346050"/>
    <w:rsid w:val="00350168"/>
    <w:rsid w:val="0035169E"/>
    <w:rsid w:val="00354884"/>
    <w:rsid w:val="003553A1"/>
    <w:rsid w:val="00356979"/>
    <w:rsid w:val="0036176F"/>
    <w:rsid w:val="003664D2"/>
    <w:rsid w:val="0038241A"/>
    <w:rsid w:val="00384C04"/>
    <w:rsid w:val="003A038A"/>
    <w:rsid w:val="003A3881"/>
    <w:rsid w:val="003A40E5"/>
    <w:rsid w:val="003B5532"/>
    <w:rsid w:val="003C6826"/>
    <w:rsid w:val="003C6872"/>
    <w:rsid w:val="003D2965"/>
    <w:rsid w:val="003D6662"/>
    <w:rsid w:val="003D6B20"/>
    <w:rsid w:val="003E3D8D"/>
    <w:rsid w:val="00406423"/>
    <w:rsid w:val="00411001"/>
    <w:rsid w:val="00413BD7"/>
    <w:rsid w:val="00415A97"/>
    <w:rsid w:val="00416182"/>
    <w:rsid w:val="004207B6"/>
    <w:rsid w:val="00426354"/>
    <w:rsid w:val="00430479"/>
    <w:rsid w:val="0043157B"/>
    <w:rsid w:val="00431B66"/>
    <w:rsid w:val="004323EB"/>
    <w:rsid w:val="00432534"/>
    <w:rsid w:val="00433DC7"/>
    <w:rsid w:val="004411BB"/>
    <w:rsid w:val="0044537A"/>
    <w:rsid w:val="004620B8"/>
    <w:rsid w:val="00465E63"/>
    <w:rsid w:val="0047071F"/>
    <w:rsid w:val="00484BDB"/>
    <w:rsid w:val="004923C5"/>
    <w:rsid w:val="004931A7"/>
    <w:rsid w:val="004B199A"/>
    <w:rsid w:val="004B5891"/>
    <w:rsid w:val="004B6A23"/>
    <w:rsid w:val="004C4FFF"/>
    <w:rsid w:val="004C5AE2"/>
    <w:rsid w:val="004C6EEB"/>
    <w:rsid w:val="004D236C"/>
    <w:rsid w:val="004D5A14"/>
    <w:rsid w:val="004E71CD"/>
    <w:rsid w:val="004F0443"/>
    <w:rsid w:val="004F2DB9"/>
    <w:rsid w:val="00503373"/>
    <w:rsid w:val="005043ED"/>
    <w:rsid w:val="005103A2"/>
    <w:rsid w:val="0051087E"/>
    <w:rsid w:val="005125CA"/>
    <w:rsid w:val="005165D4"/>
    <w:rsid w:val="0051697B"/>
    <w:rsid w:val="00520804"/>
    <w:rsid w:val="00521424"/>
    <w:rsid w:val="00527885"/>
    <w:rsid w:val="00527B56"/>
    <w:rsid w:val="00532363"/>
    <w:rsid w:val="0055041E"/>
    <w:rsid w:val="005529C3"/>
    <w:rsid w:val="00556825"/>
    <w:rsid w:val="00557ED0"/>
    <w:rsid w:val="0056504F"/>
    <w:rsid w:val="005707D0"/>
    <w:rsid w:val="00572FA6"/>
    <w:rsid w:val="005746F9"/>
    <w:rsid w:val="005749E9"/>
    <w:rsid w:val="00576541"/>
    <w:rsid w:val="00580118"/>
    <w:rsid w:val="00580373"/>
    <w:rsid w:val="005835FB"/>
    <w:rsid w:val="0059181D"/>
    <w:rsid w:val="005958E5"/>
    <w:rsid w:val="005A0815"/>
    <w:rsid w:val="005A2362"/>
    <w:rsid w:val="005A27C8"/>
    <w:rsid w:val="005A5526"/>
    <w:rsid w:val="005A78FA"/>
    <w:rsid w:val="005C464F"/>
    <w:rsid w:val="005C6F99"/>
    <w:rsid w:val="005C7BC9"/>
    <w:rsid w:val="005D4357"/>
    <w:rsid w:val="005E3A5C"/>
    <w:rsid w:val="005F0766"/>
    <w:rsid w:val="005F12DB"/>
    <w:rsid w:val="006102E1"/>
    <w:rsid w:val="006107FA"/>
    <w:rsid w:val="00611E27"/>
    <w:rsid w:val="00616318"/>
    <w:rsid w:val="00624C2C"/>
    <w:rsid w:val="00625A98"/>
    <w:rsid w:val="00626E28"/>
    <w:rsid w:val="00641F36"/>
    <w:rsid w:val="0064590B"/>
    <w:rsid w:val="0065641C"/>
    <w:rsid w:val="00671B80"/>
    <w:rsid w:val="00673639"/>
    <w:rsid w:val="006759A5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7254"/>
    <w:rsid w:val="006C350D"/>
    <w:rsid w:val="006C40E1"/>
    <w:rsid w:val="006D6186"/>
    <w:rsid w:val="006E5999"/>
    <w:rsid w:val="006E71BE"/>
    <w:rsid w:val="006F7AC3"/>
    <w:rsid w:val="007004C6"/>
    <w:rsid w:val="00701E1B"/>
    <w:rsid w:val="00705E5F"/>
    <w:rsid w:val="00713301"/>
    <w:rsid w:val="00721131"/>
    <w:rsid w:val="007212BB"/>
    <w:rsid w:val="0072440F"/>
    <w:rsid w:val="0074423E"/>
    <w:rsid w:val="00746184"/>
    <w:rsid w:val="00750C49"/>
    <w:rsid w:val="007539EE"/>
    <w:rsid w:val="00754621"/>
    <w:rsid w:val="00757E79"/>
    <w:rsid w:val="0077772B"/>
    <w:rsid w:val="00780919"/>
    <w:rsid w:val="00787D68"/>
    <w:rsid w:val="007936DC"/>
    <w:rsid w:val="00794CD4"/>
    <w:rsid w:val="007950B0"/>
    <w:rsid w:val="00797CB6"/>
    <w:rsid w:val="007C3BE9"/>
    <w:rsid w:val="007C7D80"/>
    <w:rsid w:val="007D4BE7"/>
    <w:rsid w:val="007D4DD1"/>
    <w:rsid w:val="007D55A0"/>
    <w:rsid w:val="007E2E5F"/>
    <w:rsid w:val="007E55AB"/>
    <w:rsid w:val="007F5B03"/>
    <w:rsid w:val="00801E3A"/>
    <w:rsid w:val="00801E51"/>
    <w:rsid w:val="0080224A"/>
    <w:rsid w:val="00803511"/>
    <w:rsid w:val="00811F9D"/>
    <w:rsid w:val="00816B77"/>
    <w:rsid w:val="0082630E"/>
    <w:rsid w:val="0083039B"/>
    <w:rsid w:val="0083257E"/>
    <w:rsid w:val="00835EE5"/>
    <w:rsid w:val="00841E74"/>
    <w:rsid w:val="00845C77"/>
    <w:rsid w:val="0087552A"/>
    <w:rsid w:val="0087689B"/>
    <w:rsid w:val="0088732C"/>
    <w:rsid w:val="00890C40"/>
    <w:rsid w:val="00892A3E"/>
    <w:rsid w:val="008A55D1"/>
    <w:rsid w:val="008B04C7"/>
    <w:rsid w:val="008D08B8"/>
    <w:rsid w:val="008D1CA5"/>
    <w:rsid w:val="008D6EC5"/>
    <w:rsid w:val="008F1678"/>
    <w:rsid w:val="008F2B04"/>
    <w:rsid w:val="008F4BC5"/>
    <w:rsid w:val="00911EB7"/>
    <w:rsid w:val="00913E06"/>
    <w:rsid w:val="009166BC"/>
    <w:rsid w:val="00916934"/>
    <w:rsid w:val="00917827"/>
    <w:rsid w:val="0091799B"/>
    <w:rsid w:val="00917B53"/>
    <w:rsid w:val="009250AE"/>
    <w:rsid w:val="00925CD2"/>
    <w:rsid w:val="009260B6"/>
    <w:rsid w:val="00927F49"/>
    <w:rsid w:val="00937857"/>
    <w:rsid w:val="009413E1"/>
    <w:rsid w:val="009539C6"/>
    <w:rsid w:val="00954E1E"/>
    <w:rsid w:val="00962A4D"/>
    <w:rsid w:val="00964516"/>
    <w:rsid w:val="009647C7"/>
    <w:rsid w:val="00965286"/>
    <w:rsid w:val="009665B5"/>
    <w:rsid w:val="009828D9"/>
    <w:rsid w:val="00985AE3"/>
    <w:rsid w:val="009A2CFF"/>
    <w:rsid w:val="009A49B1"/>
    <w:rsid w:val="009B16A2"/>
    <w:rsid w:val="009B18AC"/>
    <w:rsid w:val="009B2CAE"/>
    <w:rsid w:val="009B2E12"/>
    <w:rsid w:val="009B31E5"/>
    <w:rsid w:val="009C05F7"/>
    <w:rsid w:val="009C264D"/>
    <w:rsid w:val="009C46ED"/>
    <w:rsid w:val="009C5553"/>
    <w:rsid w:val="009D4908"/>
    <w:rsid w:val="009E2CD3"/>
    <w:rsid w:val="009E4F71"/>
    <w:rsid w:val="00A023DF"/>
    <w:rsid w:val="00A03362"/>
    <w:rsid w:val="00A04274"/>
    <w:rsid w:val="00A04394"/>
    <w:rsid w:val="00A1281E"/>
    <w:rsid w:val="00A15BB1"/>
    <w:rsid w:val="00A2264B"/>
    <w:rsid w:val="00A2285A"/>
    <w:rsid w:val="00A22FFC"/>
    <w:rsid w:val="00A31F0E"/>
    <w:rsid w:val="00A3419C"/>
    <w:rsid w:val="00A41215"/>
    <w:rsid w:val="00A442E7"/>
    <w:rsid w:val="00A516D6"/>
    <w:rsid w:val="00A52FEF"/>
    <w:rsid w:val="00A61103"/>
    <w:rsid w:val="00A61C5D"/>
    <w:rsid w:val="00A64532"/>
    <w:rsid w:val="00A647A3"/>
    <w:rsid w:val="00A67727"/>
    <w:rsid w:val="00A7535B"/>
    <w:rsid w:val="00A96DF8"/>
    <w:rsid w:val="00A97D78"/>
    <w:rsid w:val="00AB364A"/>
    <w:rsid w:val="00AC38E8"/>
    <w:rsid w:val="00AE3AB1"/>
    <w:rsid w:val="00AE65CC"/>
    <w:rsid w:val="00AF2384"/>
    <w:rsid w:val="00B00851"/>
    <w:rsid w:val="00B0095A"/>
    <w:rsid w:val="00B041EA"/>
    <w:rsid w:val="00B047C6"/>
    <w:rsid w:val="00B05343"/>
    <w:rsid w:val="00B13C23"/>
    <w:rsid w:val="00B253B3"/>
    <w:rsid w:val="00B26B51"/>
    <w:rsid w:val="00B32F5F"/>
    <w:rsid w:val="00B34094"/>
    <w:rsid w:val="00B36F4F"/>
    <w:rsid w:val="00B47F80"/>
    <w:rsid w:val="00B575D6"/>
    <w:rsid w:val="00B60BA2"/>
    <w:rsid w:val="00B77E6C"/>
    <w:rsid w:val="00B85FE8"/>
    <w:rsid w:val="00B87080"/>
    <w:rsid w:val="00B91E6C"/>
    <w:rsid w:val="00B930AC"/>
    <w:rsid w:val="00B97BF9"/>
    <w:rsid w:val="00BA2985"/>
    <w:rsid w:val="00BA4A65"/>
    <w:rsid w:val="00BB305A"/>
    <w:rsid w:val="00BE14ED"/>
    <w:rsid w:val="00BE2DDB"/>
    <w:rsid w:val="00BE5D5B"/>
    <w:rsid w:val="00BE75C3"/>
    <w:rsid w:val="00BF005E"/>
    <w:rsid w:val="00BF32F1"/>
    <w:rsid w:val="00BF6E8D"/>
    <w:rsid w:val="00C004C7"/>
    <w:rsid w:val="00C007AC"/>
    <w:rsid w:val="00C067B5"/>
    <w:rsid w:val="00C119C5"/>
    <w:rsid w:val="00C13789"/>
    <w:rsid w:val="00C2080F"/>
    <w:rsid w:val="00C23452"/>
    <w:rsid w:val="00C257D6"/>
    <w:rsid w:val="00C25BE8"/>
    <w:rsid w:val="00C3588D"/>
    <w:rsid w:val="00C37289"/>
    <w:rsid w:val="00C408EE"/>
    <w:rsid w:val="00C423BA"/>
    <w:rsid w:val="00C4376B"/>
    <w:rsid w:val="00C47C89"/>
    <w:rsid w:val="00C47E7D"/>
    <w:rsid w:val="00C60DD6"/>
    <w:rsid w:val="00C67BAB"/>
    <w:rsid w:val="00C70A92"/>
    <w:rsid w:val="00C72596"/>
    <w:rsid w:val="00C74CDD"/>
    <w:rsid w:val="00C75838"/>
    <w:rsid w:val="00C77D63"/>
    <w:rsid w:val="00C80398"/>
    <w:rsid w:val="00C80C7F"/>
    <w:rsid w:val="00C80F92"/>
    <w:rsid w:val="00C81DB8"/>
    <w:rsid w:val="00C86805"/>
    <w:rsid w:val="00C91A7C"/>
    <w:rsid w:val="00CA15A5"/>
    <w:rsid w:val="00CA5B55"/>
    <w:rsid w:val="00CB0665"/>
    <w:rsid w:val="00CC0D98"/>
    <w:rsid w:val="00CC1067"/>
    <w:rsid w:val="00CD3A81"/>
    <w:rsid w:val="00CD68B9"/>
    <w:rsid w:val="00CE0BD4"/>
    <w:rsid w:val="00CE23A8"/>
    <w:rsid w:val="00CE47A0"/>
    <w:rsid w:val="00CE4FE0"/>
    <w:rsid w:val="00CE6441"/>
    <w:rsid w:val="00CE6636"/>
    <w:rsid w:val="00CF153C"/>
    <w:rsid w:val="00CF170B"/>
    <w:rsid w:val="00CF5E51"/>
    <w:rsid w:val="00D0341A"/>
    <w:rsid w:val="00D11A9C"/>
    <w:rsid w:val="00D20E3A"/>
    <w:rsid w:val="00D21A29"/>
    <w:rsid w:val="00D24B52"/>
    <w:rsid w:val="00D25AB5"/>
    <w:rsid w:val="00D267C4"/>
    <w:rsid w:val="00D346FE"/>
    <w:rsid w:val="00D47AD8"/>
    <w:rsid w:val="00D67D55"/>
    <w:rsid w:val="00D720B4"/>
    <w:rsid w:val="00D721CB"/>
    <w:rsid w:val="00D75C24"/>
    <w:rsid w:val="00D80533"/>
    <w:rsid w:val="00D84C69"/>
    <w:rsid w:val="00D86389"/>
    <w:rsid w:val="00D91072"/>
    <w:rsid w:val="00D9168C"/>
    <w:rsid w:val="00DA71B8"/>
    <w:rsid w:val="00DA73E9"/>
    <w:rsid w:val="00DA75BA"/>
    <w:rsid w:val="00DB003F"/>
    <w:rsid w:val="00DB0F2C"/>
    <w:rsid w:val="00DB5033"/>
    <w:rsid w:val="00DB5FF2"/>
    <w:rsid w:val="00DB7309"/>
    <w:rsid w:val="00DD3404"/>
    <w:rsid w:val="00DE35DC"/>
    <w:rsid w:val="00DE3F55"/>
    <w:rsid w:val="00DF1904"/>
    <w:rsid w:val="00E00249"/>
    <w:rsid w:val="00E1592E"/>
    <w:rsid w:val="00E1702C"/>
    <w:rsid w:val="00E2002B"/>
    <w:rsid w:val="00E20F9C"/>
    <w:rsid w:val="00E332CA"/>
    <w:rsid w:val="00E36535"/>
    <w:rsid w:val="00E37A80"/>
    <w:rsid w:val="00E41DF8"/>
    <w:rsid w:val="00E426C3"/>
    <w:rsid w:val="00E524BB"/>
    <w:rsid w:val="00E573EE"/>
    <w:rsid w:val="00E72E1D"/>
    <w:rsid w:val="00E866EE"/>
    <w:rsid w:val="00E874A5"/>
    <w:rsid w:val="00E9322A"/>
    <w:rsid w:val="00E96190"/>
    <w:rsid w:val="00E973FF"/>
    <w:rsid w:val="00EA08A6"/>
    <w:rsid w:val="00EA0E6B"/>
    <w:rsid w:val="00EA2FDF"/>
    <w:rsid w:val="00EB20CA"/>
    <w:rsid w:val="00EC2DF0"/>
    <w:rsid w:val="00EC714E"/>
    <w:rsid w:val="00ED52FB"/>
    <w:rsid w:val="00EE1B18"/>
    <w:rsid w:val="00EE275A"/>
    <w:rsid w:val="00EF4146"/>
    <w:rsid w:val="00F06015"/>
    <w:rsid w:val="00F146D4"/>
    <w:rsid w:val="00F20F41"/>
    <w:rsid w:val="00F22C11"/>
    <w:rsid w:val="00F2302B"/>
    <w:rsid w:val="00F325E2"/>
    <w:rsid w:val="00F4443C"/>
    <w:rsid w:val="00F50152"/>
    <w:rsid w:val="00F5610B"/>
    <w:rsid w:val="00F60E36"/>
    <w:rsid w:val="00F6149D"/>
    <w:rsid w:val="00F650CD"/>
    <w:rsid w:val="00F66C6D"/>
    <w:rsid w:val="00F713CB"/>
    <w:rsid w:val="00F730FE"/>
    <w:rsid w:val="00F7406F"/>
    <w:rsid w:val="00F74EE5"/>
    <w:rsid w:val="00F86F83"/>
    <w:rsid w:val="00F87D04"/>
    <w:rsid w:val="00F9463C"/>
    <w:rsid w:val="00F97DB1"/>
    <w:rsid w:val="00FA515B"/>
    <w:rsid w:val="00FA6488"/>
    <w:rsid w:val="00FA7EDD"/>
    <w:rsid w:val="00FB1851"/>
    <w:rsid w:val="00FB18A5"/>
    <w:rsid w:val="00FB691B"/>
    <w:rsid w:val="00FC16C3"/>
    <w:rsid w:val="00FC2926"/>
    <w:rsid w:val="00FD7F67"/>
    <w:rsid w:val="00FE032A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F7F39634-C5DB-4A96-AFFC-10C09A9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EB71-FDC8-4BD9-A1E4-C9E7B34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5</cp:revision>
  <cp:lastPrinted>2024-08-13T11:26:00Z</cp:lastPrinted>
  <dcterms:created xsi:type="dcterms:W3CDTF">2024-08-13T11:18:00Z</dcterms:created>
  <dcterms:modified xsi:type="dcterms:W3CDTF">2024-08-13T11:26:00Z</dcterms:modified>
</cp:coreProperties>
</file>